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F588A" w:rsidRDefault="005F588A" w:rsidP="005F588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2</w:t>
      </w:r>
    </w:p>
    <w:p w:rsidR="005F588A" w:rsidRDefault="005F588A" w:rsidP="005F58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2 – Registro de Preço</w:t>
      </w:r>
    </w:p>
    <w:p w:rsidR="005F588A" w:rsidRDefault="005F588A" w:rsidP="005F58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F588A" w:rsidRDefault="005F588A" w:rsidP="005F58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2</w:t>
      </w:r>
    </w:p>
    <w:p w:rsidR="005F588A" w:rsidRDefault="005F588A" w:rsidP="005F58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F588A" w:rsidRDefault="005F588A" w:rsidP="005F58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5F588A" w:rsidRDefault="005F588A" w:rsidP="005F588A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5F588A" w:rsidRDefault="005F588A" w:rsidP="005F588A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E EXPEDIENTE E ESCOLAR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3F" w:rsidRDefault="003F7F3F" w:rsidP="009B7011">
      <w:r>
        <w:separator/>
      </w:r>
    </w:p>
  </w:endnote>
  <w:endnote w:type="continuationSeparator" w:id="0">
    <w:p w:rsidR="003F7F3F" w:rsidRDefault="003F7F3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3F" w:rsidRDefault="003F7F3F" w:rsidP="009B7011">
      <w:r>
        <w:separator/>
      </w:r>
    </w:p>
  </w:footnote>
  <w:footnote w:type="continuationSeparator" w:id="0">
    <w:p w:rsidR="003F7F3F" w:rsidRDefault="003F7F3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3F7F3F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5F588A"/>
    <w:rsid w:val="00605E9B"/>
    <w:rsid w:val="006257BD"/>
    <w:rsid w:val="00632499"/>
    <w:rsid w:val="00727998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C9653B"/>
    <w:rsid w:val="00D22B6F"/>
    <w:rsid w:val="00D51789"/>
    <w:rsid w:val="00D60DD5"/>
    <w:rsid w:val="00D62B2C"/>
    <w:rsid w:val="00DB244B"/>
    <w:rsid w:val="00E3145D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9AD8-A5FF-445B-B5AE-DAD261F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21:00Z</dcterms:created>
  <dcterms:modified xsi:type="dcterms:W3CDTF">2022-05-17T16:13:00Z</dcterms:modified>
</cp:coreProperties>
</file>